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7E86C" w14:textId="77777777" w:rsidR="00062013" w:rsidRDefault="00062013" w:rsidP="00062013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>
        <w:rPr>
          <w:rFonts w:ascii="Times" w:hAnsi="Times" w:cs="Times"/>
          <w:color w:val="FB0007"/>
          <w:sz w:val="40"/>
          <w:szCs w:val="40"/>
        </w:rPr>
        <w:t>JOSH FARLER FOUNDATION</w:t>
      </w:r>
      <w:r>
        <w:rPr>
          <w:rFonts w:ascii="Times" w:hAnsi="Times" w:cs="Times"/>
        </w:rPr>
        <w:br/>
      </w:r>
      <w:r>
        <w:rPr>
          <w:rFonts w:ascii="Calibri" w:hAnsi="Calibri" w:cs="Calibri"/>
          <w:color w:val="0000FF"/>
          <w:sz w:val="30"/>
          <w:szCs w:val="30"/>
        </w:rPr>
        <w:t>www.</w:t>
      </w:r>
      <w:r>
        <w:rPr>
          <w:rFonts w:ascii="Calibri" w:hAnsi="Calibri" w:cs="Calibri"/>
          <w:color w:val="0000FF"/>
          <w:sz w:val="30"/>
          <w:szCs w:val="30"/>
        </w:rPr>
        <w:t>joshfarler</w:t>
      </w:r>
      <w:r>
        <w:rPr>
          <w:rFonts w:ascii="Calibri" w:hAnsi="Calibri" w:cs="Calibri"/>
          <w:color w:val="0000FF"/>
          <w:sz w:val="30"/>
          <w:szCs w:val="30"/>
        </w:rPr>
        <w:t>.org</w:t>
      </w:r>
    </w:p>
    <w:p w14:paraId="274C5C77" w14:textId="77777777" w:rsidR="00062013" w:rsidRDefault="00062013" w:rsidP="0006201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30"/>
          <w:szCs w:val="30"/>
        </w:rPr>
        <w:t xml:space="preserve">JOSH FARLER </w:t>
      </w:r>
      <w:r>
        <w:rPr>
          <w:rFonts w:ascii="Times" w:hAnsi="Times" w:cs="Times"/>
          <w:sz w:val="30"/>
          <w:szCs w:val="30"/>
        </w:rPr>
        <w:t>FOUNDATION</w:t>
      </w:r>
      <w:r>
        <w:rPr>
          <w:rFonts w:ascii="Times" w:hAnsi="Times" w:cs="Times"/>
          <w:sz w:val="30"/>
          <w:szCs w:val="30"/>
        </w:rPr>
        <w:t xml:space="preserve"> CANCER BENEFIT APPLICATION</w:t>
      </w:r>
    </w:p>
    <w:p w14:paraId="378403EB" w14:textId="77777777" w:rsidR="00062013" w:rsidRPr="00062013" w:rsidRDefault="00062013" w:rsidP="0006201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062013">
        <w:rPr>
          <w:rFonts w:ascii="Calibri" w:hAnsi="Calibri" w:cs="Calibri"/>
        </w:rPr>
        <w:t>REQUIRED INFORMATION</w:t>
      </w:r>
      <w:r w:rsidRPr="00062013">
        <w:rPr>
          <w:rFonts w:ascii="Times" w:hAnsi="Times" w:cs="Times"/>
        </w:rPr>
        <w:t xml:space="preserve"> </w:t>
      </w:r>
    </w:p>
    <w:tbl>
      <w:tblPr>
        <w:tblW w:w="4888" w:type="pct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895"/>
        <w:gridCol w:w="185"/>
        <w:gridCol w:w="2064"/>
        <w:gridCol w:w="2796"/>
      </w:tblGrid>
      <w:tr w:rsidR="00062013" w14:paraId="65FA47CA" w14:textId="77777777" w:rsidTr="00062013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86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E971B2C" w14:textId="77777777" w:rsidR="00062013" w:rsidRDefault="00062013" w:rsidP="00062013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*APPLICANT NAME:</w:t>
            </w:r>
          </w:p>
        </w:tc>
      </w:tr>
      <w:tr w:rsidR="00062013" w14:paraId="352EB160" w14:textId="77777777" w:rsidTr="0006201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6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DA1044C" w14:textId="77777777" w:rsidR="00062013" w:rsidRDefault="00062013" w:rsidP="00062013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*STREET ADDRESS:</w:t>
            </w:r>
          </w:p>
        </w:tc>
      </w:tr>
      <w:tr w:rsidR="00062013" w14:paraId="7E179B36" w14:textId="77777777" w:rsidTr="0006201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B577A94" w14:textId="77777777" w:rsidR="00062013" w:rsidRDefault="00062013" w:rsidP="0006201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*CITY:</w:t>
            </w:r>
          </w:p>
        </w:tc>
        <w:tc>
          <w:tcPr>
            <w:tcW w:w="31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6065D47" w14:textId="77777777" w:rsidR="00062013" w:rsidRDefault="00062013" w:rsidP="00062013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*STATE:</w:t>
            </w:r>
          </w:p>
        </w:tc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D353AA4" w14:textId="77777777" w:rsidR="00062013" w:rsidRDefault="00062013" w:rsidP="00062013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*ZIP CODE:</w:t>
            </w:r>
          </w:p>
        </w:tc>
      </w:tr>
      <w:tr w:rsidR="00062013" w14:paraId="55873F91" w14:textId="77777777" w:rsidTr="00062013">
        <w:tblPrEx>
          <w:tblCellMar>
            <w:top w:w="0" w:type="dxa"/>
            <w:bottom w:w="0" w:type="dxa"/>
          </w:tblCellMar>
        </w:tblPrEx>
        <w:tc>
          <w:tcPr>
            <w:tcW w:w="3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AAA6DB6" w14:textId="77777777" w:rsidR="00062013" w:rsidRDefault="00062013" w:rsidP="00062013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*HOME NUMBER: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73FCC24" w14:textId="77777777" w:rsidR="00062013" w:rsidRDefault="00062013" w:rsidP="00062013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ELL NUMBER:</w:t>
            </w:r>
          </w:p>
        </w:tc>
      </w:tr>
      <w:tr w:rsidR="00062013" w14:paraId="1D2A744C" w14:textId="77777777" w:rsidTr="00062013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86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9E8A3F" w14:textId="77777777" w:rsidR="00062013" w:rsidRDefault="00062013" w:rsidP="00062013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6"/>
                <w:szCs w:val="26"/>
              </w:rPr>
              <w:t>*PARENT/LEGAL GUARDIAN NAME:</w:t>
            </w:r>
          </w:p>
        </w:tc>
      </w:tr>
      <w:tr w:rsidR="00062013" w14:paraId="036AEC49" w14:textId="77777777" w:rsidTr="00062013">
        <w:tblPrEx>
          <w:tblCellMar>
            <w:top w:w="0" w:type="dxa"/>
            <w:bottom w:w="0" w:type="dxa"/>
          </w:tblCellMar>
        </w:tblPrEx>
        <w:tc>
          <w:tcPr>
            <w:tcW w:w="3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0BC402F" w14:textId="77777777" w:rsidR="00062013" w:rsidRDefault="00062013" w:rsidP="00062013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6"/>
                <w:szCs w:val="26"/>
              </w:rPr>
              <w:t>*ARE YOU A STUDENT:</w:t>
            </w:r>
          </w:p>
        </w:tc>
        <w:tc>
          <w:tcPr>
            <w:tcW w:w="2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0F703DF" w14:textId="77777777" w:rsidR="00062013" w:rsidRDefault="00062013" w:rsidP="00062013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6"/>
                <w:szCs w:val="26"/>
              </w:rPr>
              <w:t>GRADE:</w:t>
            </w:r>
          </w:p>
        </w:tc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F5C4FB7" w14:textId="77777777" w:rsidR="00062013" w:rsidRDefault="00062013" w:rsidP="00062013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6"/>
                <w:szCs w:val="26"/>
              </w:rPr>
              <w:t>AGE:</w:t>
            </w:r>
          </w:p>
        </w:tc>
      </w:tr>
      <w:tr w:rsidR="00062013" w14:paraId="2935DF48" w14:textId="77777777" w:rsidTr="00062013">
        <w:tblPrEx>
          <w:tblCellMar>
            <w:top w:w="0" w:type="dxa"/>
            <w:bottom w:w="0" w:type="dxa"/>
          </w:tblCellMar>
        </w:tblPrEx>
        <w:tc>
          <w:tcPr>
            <w:tcW w:w="86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7F766F7" w14:textId="77777777" w:rsidR="00062013" w:rsidRDefault="00062013" w:rsidP="00062013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*DIAGNOSIS:</w:t>
            </w:r>
          </w:p>
        </w:tc>
      </w:tr>
      <w:tr w:rsidR="00062013" w14:paraId="76E7766F" w14:textId="77777777" w:rsidTr="0006201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6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2C3A6EC" w14:textId="77777777" w:rsidR="00062013" w:rsidRDefault="00062013" w:rsidP="00062013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*TREATMENT (TYPE):</w:t>
            </w:r>
          </w:p>
        </w:tc>
      </w:tr>
      <w:tr w:rsidR="00062013" w14:paraId="23576661" w14:textId="77777777" w:rsidTr="0006201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86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8B78433" w14:textId="77777777" w:rsidR="00062013" w:rsidRDefault="00062013" w:rsidP="00062013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*ADDRESS/DESTINATION FOR TREATMENTS?</w:t>
            </w:r>
          </w:p>
        </w:tc>
      </w:tr>
      <w:tr w:rsidR="00062013" w14:paraId="630C902C" w14:textId="77777777" w:rsidTr="0006201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6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AFF6683" w14:textId="77777777" w:rsidR="00062013" w:rsidRDefault="00062013" w:rsidP="00062013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*HOW OFTEN TRAVELED TO ABOVE LOCATION?</w:t>
            </w:r>
          </w:p>
        </w:tc>
      </w:tr>
      <w:tr w:rsidR="00062013" w14:paraId="4FF8C445" w14:textId="77777777" w:rsidTr="0006201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658" w:type="dxa"/>
            <w:gridSpan w:val="5"/>
            <w:tcBorders>
              <w:top w:val="single" w:sz="8" w:space="0" w:color="auto"/>
              <w:left w:val="single" w:sz="8" w:space="0" w:color="auto"/>
              <w:bottom w:val="single" w:sz="3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403C711" w14:textId="77777777" w:rsidR="00062013" w:rsidRDefault="00062013" w:rsidP="00062013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*</w:t>
            </w:r>
            <w:r>
              <w:rPr>
                <w:rFonts w:ascii="Times" w:hAnsi="Times" w:cs="Times"/>
                <w:sz w:val="26"/>
                <w:szCs w:val="26"/>
              </w:rPr>
              <w:t xml:space="preserve">ESTIMATED DURATION TRAVEL WILL BE REQUIRED? </w:t>
            </w:r>
            <w:r>
              <w:rPr>
                <w:rFonts w:ascii="Times" w:hAnsi="Times" w:cs="Times"/>
                <w:sz w:val="22"/>
                <w:szCs w:val="22"/>
              </w:rPr>
              <w:t>Include total past/future</w:t>
            </w:r>
          </w:p>
        </w:tc>
      </w:tr>
      <w:tr w:rsidR="00062013" w14:paraId="1573CAEB" w14:textId="77777777" w:rsidTr="008268D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658" w:type="dxa"/>
            <w:gridSpan w:val="5"/>
            <w:tcBorders>
              <w:top w:val="single" w:sz="3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8E76E4" w14:textId="77777777" w:rsidR="00062013" w:rsidRDefault="00062013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*IF OUT OF TOWN, IS OVERNIGHT STAY REQUIRED?</w:t>
            </w:r>
          </w:p>
        </w:tc>
      </w:tr>
      <w:tr w:rsidR="00062013" w14:paraId="238DA4CC" w14:textId="77777777" w:rsidTr="007D7FE7">
        <w:tblPrEx>
          <w:tblCellMar>
            <w:top w:w="0" w:type="dxa"/>
            <w:bottom w:w="0" w:type="dxa"/>
          </w:tblCellMar>
        </w:tblPrEx>
        <w:tc>
          <w:tcPr>
            <w:tcW w:w="8658" w:type="dxa"/>
            <w:gridSpan w:val="5"/>
            <w:tcBorders>
              <w:top w:val="single" w:sz="8" w:space="0" w:color="auto"/>
              <w:left w:val="single" w:sz="8" w:space="0" w:color="auto"/>
              <w:bottom w:val="single" w:sz="3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3C54CB" w14:textId="77777777" w:rsidR="00062013" w:rsidRDefault="00062013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*ARE YOU INSURED? PLEASE </w:t>
            </w:r>
            <w:r>
              <w:rPr>
                <w:rFonts w:ascii="Times" w:hAnsi="Times" w:cs="Times"/>
                <w:sz w:val="26"/>
                <w:szCs w:val="26"/>
              </w:rPr>
              <w:t xml:space="preserve">ESTIMATE </w:t>
            </w:r>
            <w:proofErr w:type="gramStart"/>
            <w:r>
              <w:rPr>
                <w:rFonts w:ascii="Times" w:hAnsi="Times" w:cs="Times"/>
                <w:sz w:val="26"/>
                <w:szCs w:val="26"/>
              </w:rPr>
              <w:t>YOUR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OUT OF POCKET PAYMENTS MONTHLY?</w:t>
            </w:r>
          </w:p>
        </w:tc>
      </w:tr>
    </w:tbl>
    <w:p w14:paraId="0BF7F0AB" w14:textId="77777777" w:rsidR="00062013" w:rsidRDefault="00062013" w:rsidP="0006201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>*Please tell us about yourself, your story, your family, why you are applying as a recipient of the Josh Farler Foundation, what will being an awarded r</w:t>
      </w:r>
      <w:r>
        <w:rPr>
          <w:rFonts w:ascii="Times" w:hAnsi="Times" w:cs="Times"/>
          <w:sz w:val="26"/>
          <w:szCs w:val="26"/>
        </w:rPr>
        <w:t>ecipient do for you? (Attach addition page if needed</w:t>
      </w:r>
      <w:r>
        <w:rPr>
          <w:rFonts w:ascii="Times" w:hAnsi="Times" w:cs="Times"/>
          <w:sz w:val="26"/>
          <w:szCs w:val="26"/>
        </w:rPr>
        <w:t>)</w:t>
      </w:r>
    </w:p>
    <w:p w14:paraId="41D87955" w14:textId="77777777" w:rsidR="00062013" w:rsidRDefault="00062013" w:rsidP="00062013">
      <w:pPr>
        <w:widowControl w:val="0"/>
        <w:autoSpaceDE w:val="0"/>
        <w:autoSpaceDN w:val="0"/>
        <w:adjustRightInd w:val="0"/>
        <w:rPr>
          <w:rFonts w:ascii="Times" w:hAnsi="Times" w:cs="Times"/>
          <w:noProof/>
        </w:rPr>
      </w:pPr>
      <w:r>
        <w:rPr>
          <w:rFonts w:ascii="Times" w:hAnsi="Times" w:cs="Times"/>
          <w:noProof/>
        </w:rPr>
        <w:drawing>
          <wp:inline distT="0" distB="0" distL="0" distR="0" wp14:anchorId="76E464BF" wp14:editId="32F9F0AB">
            <wp:extent cx="12700" cy="18542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</w:rPr>
        <w:t xml:space="preserve"> </w:t>
      </w:r>
    </w:p>
    <w:p w14:paraId="28B387F9" w14:textId="77777777" w:rsidR="00062013" w:rsidRDefault="00062013" w:rsidP="00062013">
      <w:pPr>
        <w:widowControl w:val="0"/>
        <w:autoSpaceDE w:val="0"/>
        <w:autoSpaceDN w:val="0"/>
        <w:adjustRightInd w:val="0"/>
        <w:rPr>
          <w:rFonts w:ascii="Times" w:hAnsi="Times" w:cs="Times"/>
          <w:noProof/>
        </w:rPr>
      </w:pPr>
    </w:p>
    <w:p w14:paraId="0A7429FC" w14:textId="77777777" w:rsidR="00062013" w:rsidRDefault="00062013" w:rsidP="00062013">
      <w:pPr>
        <w:widowControl w:val="0"/>
        <w:autoSpaceDE w:val="0"/>
        <w:autoSpaceDN w:val="0"/>
        <w:adjustRightInd w:val="0"/>
        <w:rPr>
          <w:rFonts w:ascii="Times" w:hAnsi="Times" w:cs="Times"/>
          <w:noProof/>
        </w:rPr>
      </w:pPr>
    </w:p>
    <w:p w14:paraId="257B69D0" w14:textId="77777777" w:rsidR="00062013" w:rsidRDefault="00062013" w:rsidP="0006201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>If you choose you may submit a picture and any additional information you would like.</w:t>
      </w:r>
    </w:p>
    <w:p w14:paraId="0A970C0F" w14:textId="77777777" w:rsidR="00062013" w:rsidRDefault="00062013" w:rsidP="00062013">
      <w:pPr>
        <w:widowControl w:val="0"/>
        <w:autoSpaceDE w:val="0"/>
        <w:autoSpaceDN w:val="0"/>
        <w:adjustRightInd w:val="0"/>
        <w:rPr>
          <w:rFonts w:ascii="Times" w:hAnsi="Times" w:cs="Times"/>
          <w:noProof/>
        </w:rPr>
      </w:pPr>
    </w:p>
    <w:p w14:paraId="5FB65777" w14:textId="77777777" w:rsidR="00062013" w:rsidRDefault="00062013" w:rsidP="0006201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>* Required A) an appointment card or doctors statement verifying the location/frequency of treatments B) proof of address applicants address</w:t>
      </w:r>
    </w:p>
    <w:p w14:paraId="71465D06" w14:textId="77777777" w:rsidR="00062013" w:rsidRDefault="00062013" w:rsidP="00062013">
      <w:pPr>
        <w:widowControl w:val="0"/>
        <w:autoSpaceDE w:val="0"/>
        <w:autoSpaceDN w:val="0"/>
        <w:adjustRightInd w:val="0"/>
        <w:rPr>
          <w:rFonts w:ascii="Times" w:hAnsi="Times" w:cs="Times"/>
          <w:noProof/>
        </w:rPr>
      </w:pPr>
    </w:p>
    <w:p w14:paraId="336BA57E" w14:textId="77777777" w:rsidR="00062013" w:rsidRDefault="00062013" w:rsidP="00062013">
      <w:pPr>
        <w:widowControl w:val="0"/>
        <w:autoSpaceDE w:val="0"/>
        <w:autoSpaceDN w:val="0"/>
        <w:adjustRightInd w:val="0"/>
        <w:rPr>
          <w:rFonts w:ascii="Times" w:hAnsi="Times" w:cs="Times"/>
          <w:position w:val="-3"/>
          <w:sz w:val="26"/>
          <w:szCs w:val="26"/>
        </w:rPr>
      </w:pPr>
    </w:p>
    <w:p w14:paraId="43B8A56B" w14:textId="77777777" w:rsidR="00062013" w:rsidRPr="00216403" w:rsidRDefault="00062013" w:rsidP="0006201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</w:rPr>
      </w:pPr>
      <w:r w:rsidRPr="00216403">
        <w:rPr>
          <w:rFonts w:asciiTheme="majorHAnsi" w:hAnsiTheme="majorHAnsi" w:cs="Times"/>
          <w:position w:val="-3"/>
          <w:sz w:val="28"/>
          <w:szCs w:val="28"/>
        </w:rPr>
        <w:t xml:space="preserve">Mail your </w:t>
      </w:r>
      <w:r w:rsidRPr="00216403">
        <w:rPr>
          <w:rFonts w:asciiTheme="majorHAnsi" w:hAnsiTheme="majorHAnsi" w:cs="Times"/>
          <w:position w:val="-3"/>
          <w:sz w:val="28"/>
          <w:szCs w:val="28"/>
        </w:rPr>
        <w:t>application to:</w:t>
      </w:r>
      <w:r w:rsidRPr="00216403">
        <w:rPr>
          <w:rFonts w:asciiTheme="majorHAnsi" w:hAnsiTheme="majorHAnsi" w:cs="Times"/>
          <w:position w:val="-3"/>
          <w:sz w:val="28"/>
          <w:szCs w:val="28"/>
        </w:rPr>
        <w:br/>
      </w:r>
      <w:r w:rsidRPr="00216403">
        <w:rPr>
          <w:rFonts w:asciiTheme="majorHAnsi" w:hAnsiTheme="majorHAnsi" w:cs="Calibri"/>
          <w:sz w:val="28"/>
          <w:szCs w:val="28"/>
        </w:rPr>
        <w:t>Attn: Judy Simmons</w:t>
      </w:r>
      <w:r w:rsidRPr="00216403">
        <w:rPr>
          <w:rFonts w:asciiTheme="majorHAnsi" w:hAnsiTheme="majorHAnsi" w:cs="Calibri"/>
          <w:sz w:val="28"/>
          <w:szCs w:val="28"/>
        </w:rPr>
        <w:br/>
      </w:r>
      <w:r w:rsidRPr="00216403">
        <w:rPr>
          <w:rFonts w:asciiTheme="majorHAnsi" w:hAnsiTheme="majorHAnsi" w:cs="Calibri"/>
          <w:sz w:val="28"/>
          <w:szCs w:val="28"/>
        </w:rPr>
        <w:t>c/o Josh Farler Foundation</w:t>
      </w:r>
      <w:r w:rsidRPr="00216403">
        <w:rPr>
          <w:rFonts w:asciiTheme="majorHAnsi" w:hAnsiTheme="majorHAnsi" w:cs="Calibri"/>
          <w:sz w:val="28"/>
          <w:szCs w:val="28"/>
        </w:rPr>
        <w:br/>
      </w:r>
      <w:r w:rsidRPr="00216403">
        <w:rPr>
          <w:rFonts w:asciiTheme="majorHAnsi" w:hAnsiTheme="majorHAnsi" w:cs="Calibri"/>
          <w:sz w:val="28"/>
          <w:szCs w:val="28"/>
        </w:rPr>
        <w:t xml:space="preserve">4817 </w:t>
      </w:r>
      <w:proofErr w:type="spellStart"/>
      <w:r w:rsidRPr="00216403">
        <w:rPr>
          <w:rFonts w:asciiTheme="majorHAnsi" w:hAnsiTheme="majorHAnsi" w:cs="Calibri"/>
          <w:sz w:val="28"/>
          <w:szCs w:val="28"/>
        </w:rPr>
        <w:t>Margalo</w:t>
      </w:r>
      <w:proofErr w:type="spellEnd"/>
      <w:r w:rsidRPr="00216403">
        <w:rPr>
          <w:rFonts w:asciiTheme="majorHAnsi" w:hAnsiTheme="majorHAnsi" w:cs="Calibri"/>
          <w:sz w:val="28"/>
          <w:szCs w:val="28"/>
        </w:rPr>
        <w:t xml:space="preserve"> Ave</w:t>
      </w:r>
      <w:r w:rsidRPr="00216403">
        <w:rPr>
          <w:rFonts w:asciiTheme="majorHAnsi" w:hAnsiTheme="majorHAnsi" w:cs="Calibri"/>
          <w:sz w:val="28"/>
          <w:szCs w:val="28"/>
        </w:rPr>
        <w:br/>
      </w:r>
      <w:r w:rsidRPr="00216403">
        <w:rPr>
          <w:rFonts w:asciiTheme="majorHAnsi" w:hAnsiTheme="majorHAnsi" w:cs="Calibri"/>
          <w:sz w:val="28"/>
          <w:szCs w:val="28"/>
        </w:rPr>
        <w:t xml:space="preserve">Bakersfield CA 93313 </w:t>
      </w:r>
    </w:p>
    <w:p w14:paraId="1DAEE120" w14:textId="77777777" w:rsidR="00062013" w:rsidRPr="00216403" w:rsidRDefault="00062013" w:rsidP="00062013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sz w:val="28"/>
          <w:szCs w:val="28"/>
        </w:rPr>
      </w:pPr>
      <w:r w:rsidRPr="00216403">
        <w:rPr>
          <w:rFonts w:asciiTheme="majorHAnsi" w:hAnsiTheme="majorHAnsi" w:cs="Calibri"/>
          <w:sz w:val="28"/>
          <w:szCs w:val="28"/>
        </w:rPr>
        <w:t xml:space="preserve">(661) 834-1956 </w:t>
      </w:r>
      <w:bookmarkStart w:id="0" w:name="_GoBack"/>
      <w:bookmarkEnd w:id="0"/>
    </w:p>
    <w:p w14:paraId="58FF47A3" w14:textId="77777777" w:rsidR="00062013" w:rsidRPr="00216403" w:rsidRDefault="00216403" w:rsidP="00062013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sz w:val="28"/>
          <w:szCs w:val="28"/>
        </w:rPr>
      </w:pPr>
      <w:r w:rsidRPr="00216403">
        <w:rPr>
          <w:rFonts w:asciiTheme="majorHAnsi" w:hAnsiTheme="majorHAnsi" w:cs="Calibri"/>
          <w:sz w:val="28"/>
          <w:szCs w:val="28"/>
        </w:rPr>
        <w:t>Return via email to:</w:t>
      </w:r>
      <w:r w:rsidRPr="00216403">
        <w:rPr>
          <w:rFonts w:asciiTheme="majorHAnsi" w:hAnsiTheme="majorHAnsi" w:cs="Calibri"/>
          <w:sz w:val="28"/>
          <w:szCs w:val="28"/>
        </w:rPr>
        <w:br/>
      </w:r>
      <w:hyperlink r:id="rId8" w:history="1">
        <w:r w:rsidRPr="00216403">
          <w:rPr>
            <w:rStyle w:val="Hyperlink"/>
            <w:rFonts w:asciiTheme="majorHAnsi" w:eastAsia="Times New Roman" w:hAnsiTheme="majorHAnsi" w:cs="Times New Roman"/>
            <w:sz w:val="28"/>
            <w:szCs w:val="28"/>
          </w:rPr>
          <w:t>judy.simmons@joshfarler.org</w:t>
        </w:r>
      </w:hyperlink>
    </w:p>
    <w:p w14:paraId="546C2F33" w14:textId="77777777" w:rsidR="00216403" w:rsidRPr="00216403" w:rsidRDefault="00216403" w:rsidP="00062013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sz w:val="28"/>
          <w:szCs w:val="28"/>
        </w:rPr>
      </w:pPr>
    </w:p>
    <w:p w14:paraId="555BA273" w14:textId="77777777" w:rsidR="00062013" w:rsidRPr="00216403" w:rsidRDefault="00062013" w:rsidP="00062013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sz w:val="28"/>
          <w:szCs w:val="28"/>
        </w:rPr>
      </w:pPr>
      <w:r w:rsidRPr="00216403">
        <w:rPr>
          <w:rFonts w:asciiTheme="majorHAnsi" w:hAnsiTheme="majorHAnsi" w:cs="Times"/>
          <w:sz w:val="28"/>
          <w:szCs w:val="28"/>
        </w:rPr>
        <w:t>PLEASE KNOW YOU AND YOUR FAMILY WILL BE IN OUR PRAYERS &amp; WE WILL BE IN CONTACT SOON!!</w:t>
      </w:r>
    </w:p>
    <w:p w14:paraId="3773F756" w14:textId="77777777" w:rsidR="005D0C91" w:rsidRDefault="005D0C91"/>
    <w:sectPr w:rsidR="005D0C91" w:rsidSect="00B54D6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03542"/>
    <w:multiLevelType w:val="hybridMultilevel"/>
    <w:tmpl w:val="1E5AB740"/>
    <w:lvl w:ilvl="0" w:tplc="216EDE34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13"/>
    <w:rsid w:val="00062013"/>
    <w:rsid w:val="00216403"/>
    <w:rsid w:val="005D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DA27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0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1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0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164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0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1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0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164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wcc.godaddy.com/email?cmd=planlistemail&amp;locale=en-U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D7DE7-4ED8-8F49-8A82-02160B54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151</Characters>
  <Application>Microsoft Macintosh Word</Application>
  <DocSecurity>0</DocSecurity>
  <Lines>9</Lines>
  <Paragraphs>2</Paragraphs>
  <ScaleCrop>false</ScaleCrop>
  <Company>Applus RTD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 Holder</dc:creator>
  <cp:keywords/>
  <dc:description/>
  <cp:lastModifiedBy>DT Holder</cp:lastModifiedBy>
  <cp:revision>3</cp:revision>
  <cp:lastPrinted>2015-08-18T15:40:00Z</cp:lastPrinted>
  <dcterms:created xsi:type="dcterms:W3CDTF">2015-08-18T15:40:00Z</dcterms:created>
  <dcterms:modified xsi:type="dcterms:W3CDTF">2015-08-18T15:46:00Z</dcterms:modified>
</cp:coreProperties>
</file>